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1A2872" w:rsidRDefault="001A287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3BA" wp14:editId="6B276ACA">
                <wp:simplePos x="0" y="0"/>
                <wp:positionH relativeFrom="column">
                  <wp:posOffset>-567690</wp:posOffset>
                </wp:positionH>
                <wp:positionV relativeFrom="paragraph">
                  <wp:posOffset>-418465</wp:posOffset>
                </wp:positionV>
                <wp:extent cx="10393680" cy="10591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0" cy="105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B" w:rsidRDefault="0012733B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ПАМЯТКА</w:t>
                            </w:r>
                          </w:p>
                          <w:p w:rsidR="000949BD" w:rsidRPr="00354EEF" w:rsidRDefault="00D548FD" w:rsidP="00354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DE379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АНТИКОРРУПЦИОННОЕ ПОВЕДЕНИЕ</w:t>
                            </w:r>
                            <w:r w:rsidR="00FE0932"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0949BD" w:rsidRPr="001A2872" w:rsidRDefault="000949BD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A2872" w:rsidRDefault="001A2872" w:rsidP="001A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32.95pt;width:818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" fillcolor="#c00000" strokecolor="#243f60 [1604]" strokeweight="2pt">
                <v:textbox>
                  <w:txbxContent>
                    <w:p w:rsidR="0012733B" w:rsidRDefault="0012733B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ПАМЯТКА</w:t>
                      </w:r>
                    </w:p>
                    <w:p w:rsidR="000949BD" w:rsidRPr="00354EEF" w:rsidRDefault="00D548FD" w:rsidP="00354E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</w:t>
                      </w:r>
                      <w:r w:rsidR="00DE379B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АНТИКОРРУПЦИОННОЕ ПОВЕДЕНИЕ</w:t>
                      </w:r>
                      <w:r w:rsidR="00FE0932"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0949BD" w:rsidRPr="001A2872" w:rsidRDefault="000949BD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</w:p>
                    <w:p w:rsidR="001A2872" w:rsidRDefault="001A2872" w:rsidP="001A2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7331" w:rsidRPr="001A2872" w:rsidRDefault="006C294E" w:rsidP="00A702C5">
      <w:pPr>
        <w:rPr>
          <w:rFonts w:ascii="Times New Roman" w:hAnsi="Times New Roman" w:cs="Times New Roman"/>
          <w:color w:val="FF0000"/>
          <w:sz w:val="40"/>
        </w:rPr>
      </w:pPr>
      <w:r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1E0AD" wp14:editId="2DF500C6">
                <wp:simplePos x="0" y="0"/>
                <wp:positionH relativeFrom="column">
                  <wp:posOffset>-643890</wp:posOffset>
                </wp:positionH>
                <wp:positionV relativeFrom="paragraph">
                  <wp:posOffset>4803140</wp:posOffset>
                </wp:positionV>
                <wp:extent cx="3901440" cy="1409700"/>
                <wp:effectExtent l="0" t="0" r="2286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C3" w:rsidRPr="002373E8" w:rsidRDefault="006C294E" w:rsidP="00714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2373E8"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</w:rPr>
                              <w:t xml:space="preserve">ЗА НЕСОБЛЮДЕНИЕ ЗАКОНОДАТЕЛЬСТВА </w:t>
                            </w:r>
                            <w:r w:rsidR="009B76C3" w:rsidRPr="002373E8"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</w:rPr>
                              <w:t>О</w:t>
                            </w:r>
                            <w:r w:rsidRPr="002373E8"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</w:rPr>
                              <w:t xml:space="preserve"> ПРОТИВОДЕЙСТВИЯ КОРРУПЦИИ</w:t>
                            </w:r>
                            <w:r w:rsidR="00714504" w:rsidRPr="002373E8"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</w:rPr>
                              <w:t xml:space="preserve"> ПРЕДУСМОТРЕНА УГОЛОВНАЯ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2" o:spid="_x0000_s1027" style="position:absolute;margin-left:-50.7pt;margin-top:378.2pt;width:307.2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">
                <v:stroke joinstyle="miter"/>
                <v:textbox>
                  <w:txbxContent>
                    <w:p w:rsidR="009B76C3" w:rsidRPr="002373E8" w:rsidRDefault="006C294E" w:rsidP="00714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2373E8">
                        <w:rPr>
                          <w:rStyle w:val="a8"/>
                          <w:rFonts w:ascii="Times New Roman" w:hAnsi="Times New Roman" w:cs="Times New Roman"/>
                          <w:iCs/>
                        </w:rPr>
                        <w:t xml:space="preserve">ЗА НЕСОБЛЮДЕНИЕ ЗАКОНОДАТЕЛЬСТВА </w:t>
                      </w:r>
                      <w:r w:rsidR="009B76C3" w:rsidRPr="002373E8">
                        <w:rPr>
                          <w:rStyle w:val="a8"/>
                          <w:rFonts w:ascii="Times New Roman" w:hAnsi="Times New Roman" w:cs="Times New Roman"/>
                          <w:iCs/>
                        </w:rPr>
                        <w:t>О</w:t>
                      </w:r>
                      <w:r w:rsidRPr="002373E8">
                        <w:rPr>
                          <w:rStyle w:val="a8"/>
                          <w:rFonts w:ascii="Times New Roman" w:hAnsi="Times New Roman" w:cs="Times New Roman"/>
                          <w:iCs/>
                        </w:rPr>
                        <w:t xml:space="preserve"> ПРОТИВОДЕЙСТВИЯ КОРРУПЦИИ</w:t>
                      </w:r>
                      <w:r w:rsidR="00714504" w:rsidRPr="002373E8">
                        <w:rPr>
                          <w:rStyle w:val="a8"/>
                          <w:rFonts w:ascii="Times New Roman" w:hAnsi="Times New Roman" w:cs="Times New Roman"/>
                          <w:iCs/>
                        </w:rPr>
                        <w:t xml:space="preserve"> ПРЕДУСМОТРЕНА УГОЛОВНАЯ ОТВЕТСТВЕННОСТЬ</w:t>
                      </w:r>
                    </w:p>
                  </w:txbxContent>
                </v:textbox>
              </v:oval>
            </w:pict>
          </mc:Fallback>
        </mc:AlternateContent>
      </w:r>
      <w:r w:rsidR="00796188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8E489" wp14:editId="289433D0">
                <wp:simplePos x="0" y="0"/>
                <wp:positionH relativeFrom="column">
                  <wp:posOffset>6633210</wp:posOffset>
                </wp:positionH>
                <wp:positionV relativeFrom="paragraph">
                  <wp:posOffset>1678940</wp:posOffset>
                </wp:positionV>
                <wp:extent cx="3230880" cy="388620"/>
                <wp:effectExtent l="0" t="0" r="26670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DA" w:rsidRPr="00796188" w:rsidRDefault="00796188" w:rsidP="008D1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6188">
                              <w:rPr>
                                <w:rStyle w:val="a8"/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  <w:t>ЛИЧНАЯ ЗАИНТЕРЕС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2.3pt;margin-top:132.2pt;width:254.4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">
                <v:textbox>
                  <w:txbxContent>
                    <w:p w:rsidR="008D1CDA" w:rsidRPr="00796188" w:rsidRDefault="00796188" w:rsidP="008D1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6188">
                        <w:rPr>
                          <w:rStyle w:val="a8"/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  <w:t>ЛИЧНАЯ ЗАИНТЕРЕСОВАННОСТЬ</w:t>
                      </w:r>
                    </w:p>
                  </w:txbxContent>
                </v:textbox>
              </v:shape>
            </w:pict>
          </mc:Fallback>
        </mc:AlternateContent>
      </w:r>
      <w:r w:rsidR="00796188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47672" wp14:editId="5290E2FB">
                <wp:simplePos x="0" y="0"/>
                <wp:positionH relativeFrom="column">
                  <wp:posOffset>6678930</wp:posOffset>
                </wp:positionH>
                <wp:positionV relativeFrom="paragraph">
                  <wp:posOffset>2143760</wp:posOffset>
                </wp:positionV>
                <wp:extent cx="3185160" cy="3665220"/>
                <wp:effectExtent l="0" t="0" r="15240" b="1143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88" w:rsidRPr="00796188" w:rsidRDefault="00796188" w:rsidP="00796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ЧАСТИ 1 СТАТЬИ 10 ФЗ </w:t>
                            </w:r>
                            <w:hyperlink r:id="rId8" w:history="1">
                              <w:r w:rsidRPr="00796188">
                                <w:rPr>
                                  <w:rStyle w:val="a9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"О ПРОТИВОДЕЙСТВИИ КОРРУПЦИИ"</w:t>
                              </w:r>
                            </w:hyperlink>
                            <w:proofErr w:type="gramStart"/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 ,</w:t>
                            </w:r>
                            <w:proofErr w:type="gramEnd"/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ЧАСТИ 1 СТАТЬИ 10 ФЗ </w:t>
                            </w:r>
                            <w:hyperlink r:id="rId9" w:history="1">
                              <w:r w:rsidRPr="00796188">
                                <w:rPr>
                                  <w:rStyle w:val="a9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"О ПРОТИВОДЕЙСТВИИ КОРРУПЦИИ"</w:t>
                              </w:r>
                            </w:hyperlink>
                            <w:proofErr w:type="gramStart"/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 ,</w:t>
                            </w:r>
                            <w:proofErr w:type="gramEnd"/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И (ИЛИ) ЛИЦА, СОСТОЯЩИЕ С НИМ В БЛИЗКОМ РОДСТВЕ ИЛИ СВОЙСТВЕ, СВЯЗАНЫ ИМУЩЕСТВЕННЫМИ, КОРПОРАТИВНЫМИ ИЛИ ИНЫМИ БЛИЗКИМИ ОТНОШ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5.9pt;margin-top:168.8pt;width:250.8pt;height:28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">
                <v:textbox>
                  <w:txbxContent>
                    <w:p w:rsidR="00796188" w:rsidRPr="00796188" w:rsidRDefault="00796188" w:rsidP="0079618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ЧАСТИ 1 СТАТЬИ 10 ФЗ </w:t>
                      </w:r>
                      <w:hyperlink r:id="rId10" w:history="1">
                        <w:r w:rsidRPr="00796188">
                          <w:rPr>
                            <w:rStyle w:val="a9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"О ПРОТИВОДЕЙСТВИИ КОРРУПЦИИ"</w:t>
                        </w:r>
                      </w:hyperlink>
                      <w:proofErr w:type="gramStart"/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 ,</w:t>
                      </w:r>
                      <w:proofErr w:type="gramEnd"/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ЧАСТИ 1 СТАТЬИ 10 ФЗ </w:t>
                      </w:r>
                      <w:hyperlink r:id="rId11" w:history="1">
                        <w:r w:rsidRPr="00796188">
                          <w:rPr>
                            <w:rStyle w:val="a9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"О ПРОТИВОДЕЙСТВИИ КОРРУПЦИИ"</w:t>
                        </w:r>
                      </w:hyperlink>
                      <w:proofErr w:type="gramStart"/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 ,</w:t>
                      </w:r>
                      <w:proofErr w:type="gramEnd"/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 xml:space="preserve"> И (ИЛИ) ЛИЦА, СОСТОЯЩИЕ С НИМ В БЛИЗКОМ РОДСТВЕ ИЛИ СВОЙСТВЕ, СВЯЗАНЫ ИМУЩЕСТВЕННЫМИ, КОРПОРАТИВНЫМИ ИЛИ ИНЫМИ БЛИЗКИМИ ОТНОШЕНИЯМИ</w:t>
                      </w:r>
                    </w:p>
                  </w:txbxContent>
                </v:textbox>
              </v:shape>
            </w:pict>
          </mc:Fallback>
        </mc:AlternateContent>
      </w:r>
      <w:r w:rsidR="008D1CDA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0A2C8" wp14:editId="6551A633">
                <wp:simplePos x="0" y="0"/>
                <wp:positionH relativeFrom="column">
                  <wp:posOffset>3341370</wp:posOffset>
                </wp:positionH>
                <wp:positionV relativeFrom="paragraph">
                  <wp:posOffset>2166620</wp:posOffset>
                </wp:positionV>
                <wp:extent cx="3048000" cy="3116580"/>
                <wp:effectExtent l="0" t="0" r="19050" b="266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DA" w:rsidRPr="008D1CDA" w:rsidRDefault="008D1CDA" w:rsidP="008D1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6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3.1pt;margin-top:170.6pt;width:240pt;height:24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">
                <v:textbox>
                  <w:txbxContent>
                    <w:p w:rsidR="008D1CDA" w:rsidRPr="008D1CDA" w:rsidRDefault="008D1CDA" w:rsidP="008D1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61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                </w:r>
                    </w:p>
                  </w:txbxContent>
                </v:textbox>
              </v:shape>
            </w:pict>
          </mc:Fallback>
        </mc:AlternateContent>
      </w:r>
      <w:r w:rsidR="004E5545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DF288" wp14:editId="1CEE35F5">
                <wp:simplePos x="0" y="0"/>
                <wp:positionH relativeFrom="column">
                  <wp:posOffset>3341370</wp:posOffset>
                </wp:positionH>
                <wp:positionV relativeFrom="paragraph">
                  <wp:posOffset>1686560</wp:posOffset>
                </wp:positionV>
                <wp:extent cx="3048000" cy="38862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545" w:rsidRPr="004E5545" w:rsidRDefault="004E5545" w:rsidP="004E5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4E5545">
                              <w:rPr>
                                <w:rStyle w:val="a8"/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FFFFF"/>
                              </w:rPr>
                              <w:t>КОНФЛИКТ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1pt;margin-top:132.8pt;width:240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">
                <v:textbox>
                  <w:txbxContent>
                    <w:p w:rsidR="004E5545" w:rsidRPr="004E5545" w:rsidRDefault="004E5545" w:rsidP="004E5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4E5545">
                        <w:rPr>
                          <w:rStyle w:val="a8"/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FFFFF"/>
                        </w:rPr>
                        <w:t>КОНФЛИКТ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="00860DC7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8B6B7" wp14:editId="72A68BF4">
                <wp:simplePos x="0" y="0"/>
                <wp:positionH relativeFrom="column">
                  <wp:posOffset>3509010</wp:posOffset>
                </wp:positionH>
                <wp:positionV relativeFrom="paragraph">
                  <wp:posOffset>947420</wp:posOffset>
                </wp:positionV>
                <wp:extent cx="6217920" cy="472440"/>
                <wp:effectExtent l="0" t="0" r="11430" b="228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B" w:rsidRPr="00860DC7" w:rsidRDefault="00860DC7" w:rsidP="00860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0DC7">
                              <w:rPr>
                                <w:rFonts w:ascii="Times New Roman" w:hAnsi="Times New Roman" w:cs="Times New Roman"/>
                              </w:rPr>
                              <w:t>ДЕНЬГИ, ЦЕННЫЕ БУМАГИ, ИНОЕ ИМУЩЕСТВО ЛИБО НЕЗАКОННОЕ ОКАЗАНИЕ УСЛУГИ ИМУЩЕСТВЕННОГО ХАРАКТЕРА, ПРЕДОСТАВЛЕ</w:t>
                            </w:r>
                            <w:r w:rsidR="004E5545">
                              <w:rPr>
                                <w:rFonts w:ascii="Times New Roman" w:hAnsi="Times New Roman" w:cs="Times New Roman"/>
                              </w:rPr>
                              <w:t>НИЕ ИНЫХ ИМУЩЕСТВЕННЫ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6.3pt;margin-top:74.6pt;width:489.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">
                <v:textbox>
                  <w:txbxContent>
                    <w:p w:rsidR="00C618FB" w:rsidRPr="00860DC7" w:rsidRDefault="00860DC7" w:rsidP="00860D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0DC7">
                        <w:rPr>
                          <w:rFonts w:ascii="Times New Roman" w:hAnsi="Times New Roman" w:cs="Times New Roman"/>
                        </w:rPr>
                        <w:t>ДЕНЬГИ, ЦЕННЫЕ БУМАГИ, ИНОЕ ИМУЩЕСТВО ЛИБО НЕЗАКОННОЕ ОКАЗАНИЕ УСЛУГИ ИМУЩЕСТВЕННОГО ХАРАКТЕРА, ПРЕДОСТАВЛЕ</w:t>
                      </w:r>
                      <w:r w:rsidR="004E5545">
                        <w:rPr>
                          <w:rFonts w:ascii="Times New Roman" w:hAnsi="Times New Roman" w:cs="Times New Roman"/>
                        </w:rPr>
                        <w:t>НИЕ ИНЫХ ИМУЩЕСТВЕННЫХ ПРАВ</w:t>
                      </w:r>
                    </w:p>
                  </w:txbxContent>
                </v:textbox>
              </v:shape>
            </w:pict>
          </mc:Fallback>
        </mc:AlternateContent>
      </w:r>
      <w:r w:rsidR="008C5531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40B0B" wp14:editId="0538AB7F">
                <wp:simplePos x="0" y="0"/>
                <wp:positionH relativeFrom="column">
                  <wp:posOffset>-521970</wp:posOffset>
                </wp:positionH>
                <wp:positionV relativeFrom="paragraph">
                  <wp:posOffset>718820</wp:posOffset>
                </wp:positionV>
                <wp:extent cx="3634740" cy="4015740"/>
                <wp:effectExtent l="0" t="0" r="2286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EC" w:rsidRPr="00051994" w:rsidRDefault="008C5531" w:rsidP="008C55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8C553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30"/>
                                <w:shd w:val="clear" w:color="auto" w:fill="FFFFFF"/>
                              </w:rPr>
                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</w:t>
                            </w:r>
                            <w:bookmarkStart w:id="0" w:name="_GoBack"/>
                            <w:bookmarkEnd w:id="0"/>
                            <w:r w:rsidRPr="008C553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30"/>
                                <w:shd w:val="clear" w:color="auto" w:fill="FFFFFF"/>
                              </w:rPr>
                              <w:t>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                      </w:r>
                            <w:r w:rsidRPr="008C5531">
                              <w:rPr>
                                <w:color w:val="000000"/>
                                <w:sz w:val="24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8C553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ЕДОСТАВЛЕНИЕ ТАКОЙ ВЫГОДЫ УКАЗАННОМУ ЛИЦУ ДРУГИМИ ФИЗИЧЕСКИМИ ЛИЦАМИ</w:t>
                            </w:r>
                            <w:r w:rsidR="00162E4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В</w:t>
                            </w:r>
                            <w:proofErr w:type="gramEnd"/>
                            <w:r w:rsidR="00162E4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ОМ ЧИСЛЕ СОВЕРШЕНИЕ ТАКИХ ДЕЙСТВИЙ </w:t>
                            </w:r>
                            <w:r w:rsidR="004E554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 ИМЕНИ И (ИЛИ) </w:t>
                            </w:r>
                            <w:r w:rsidR="00162E4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ИНТЕРЕСАХ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.1pt;margin-top:56.6pt;width:286.2pt;height:3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">
                <v:textbox>
                  <w:txbxContent>
                    <w:p w:rsidR="00E84DEC" w:rsidRPr="00051994" w:rsidRDefault="008C5531" w:rsidP="008C55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8C553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30"/>
                          <w:shd w:val="clear" w:color="auto" w:fill="FFFFFF"/>
                        </w:rPr>
          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</w:t>
                      </w:r>
                      <w:bookmarkStart w:id="1" w:name="_GoBack"/>
                      <w:bookmarkEnd w:id="1"/>
                      <w:r w:rsidRPr="008C553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30"/>
                          <w:shd w:val="clear" w:color="auto" w:fill="FFFFFF"/>
                        </w:rPr>
                        <w:t>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                </w:r>
                      <w:r w:rsidRPr="008C5531">
                        <w:rPr>
                          <w:color w:val="000000"/>
                          <w:sz w:val="24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8C553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ЕДОСТАВЛЕНИЕ ТАКОЙ ВЫГОДЫ УКАЗАННОМУ ЛИЦУ ДРУГИМИ ФИЗИЧЕСКИМИ ЛИЦАМИ</w:t>
                      </w:r>
                      <w:r w:rsidR="00162E4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В</w:t>
                      </w:r>
                      <w:proofErr w:type="gramEnd"/>
                      <w:r w:rsidR="00162E4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ОМ ЧИСЛЕ СОВЕРШЕНИЕ ТАКИХ ДЕЙСТВИЙ </w:t>
                      </w:r>
                      <w:r w:rsidR="004E554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Т ИМЕНИ И (ИЛИ) </w:t>
                      </w:r>
                      <w:r w:rsidR="00162E4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ИНТЕРЕСАХ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 w:rsidR="008C5531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7DC69" wp14:editId="306F879B">
                <wp:simplePos x="0" y="0"/>
                <wp:positionH relativeFrom="column">
                  <wp:posOffset>-26670</wp:posOffset>
                </wp:positionH>
                <wp:positionV relativeFrom="paragraph">
                  <wp:posOffset>322580</wp:posOffset>
                </wp:positionV>
                <wp:extent cx="2575560" cy="312420"/>
                <wp:effectExtent l="0" t="0" r="1524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35" w:rsidRPr="003D3035" w:rsidRDefault="003712D3" w:rsidP="003D3035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РУПЦИЯ</w:t>
                            </w:r>
                          </w:p>
                          <w:p w:rsidR="00D6194F" w:rsidRPr="00D6194F" w:rsidRDefault="00D6194F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1pt;margin-top:25.4pt;width:202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">
                <v:textbox>
                  <w:txbxContent>
                    <w:p w:rsidR="003D3035" w:rsidRPr="003D3035" w:rsidRDefault="003712D3" w:rsidP="003D3035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sz w:val="28"/>
                          <w:szCs w:val="28"/>
                        </w:rPr>
                        <w:t>КОРРУПЦИЯ</w:t>
                      </w:r>
                    </w:p>
                    <w:p w:rsidR="00D6194F" w:rsidRPr="00D6194F" w:rsidRDefault="00D6194F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D54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69D71" wp14:editId="3262C826">
                <wp:simplePos x="0" y="0"/>
                <wp:positionH relativeFrom="column">
                  <wp:posOffset>3928110</wp:posOffset>
                </wp:positionH>
                <wp:positionV relativeFrom="paragraph">
                  <wp:posOffset>383540</wp:posOffset>
                </wp:positionV>
                <wp:extent cx="5067300" cy="388620"/>
                <wp:effectExtent l="0" t="0" r="19050" b="114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FB" w:rsidRPr="00231F52" w:rsidRDefault="00162E45" w:rsidP="00C61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ЧТО МОЖЕТ БЫТЬ ВЗЯТ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9.3pt;margin-top:30.2pt;width:399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">
                <v:textbox>
                  <w:txbxContent>
                    <w:p w:rsidR="00C618FB" w:rsidRPr="00231F52" w:rsidRDefault="00162E45" w:rsidP="00C61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ЧТО МОЖЕТ БЫТЬ ВЗЯТКОЙ</w:t>
                      </w:r>
                    </w:p>
                  </w:txbxContent>
                </v:textbox>
              </v:shape>
            </w:pict>
          </mc:Fallback>
        </mc:AlternateContent>
      </w:r>
      <w:r w:rsidR="002D0175" w:rsidRPr="002D0175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038B" wp14:editId="373DDFEF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00</wp:posOffset>
                </wp:positionV>
                <wp:extent cx="5044440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75" w:rsidRPr="00304E38" w:rsidRDefault="002D0175" w:rsidP="0078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куратура Советского района </w:t>
                            </w:r>
                            <w:r w:rsidR="00780A55"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. Н.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75.5pt;margin-top:485pt;width:39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" filled="f" stroked="f">
                <v:textbox style="mso-fit-shape-to-text:t">
                  <w:txbxContent>
                    <w:p w:rsidR="002D0175" w:rsidRPr="00304E38" w:rsidRDefault="002D0175" w:rsidP="00780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куратура Советского района </w:t>
                      </w:r>
                      <w:r w:rsidR="00780A55"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. Н. Новгоро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331" w:rsidRPr="001A2872" w:rsidSect="007E7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3740"/>
    <w:multiLevelType w:val="hybridMultilevel"/>
    <w:tmpl w:val="907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9"/>
    <w:rsid w:val="0001596B"/>
    <w:rsid w:val="000430E1"/>
    <w:rsid w:val="00051994"/>
    <w:rsid w:val="000949BD"/>
    <w:rsid w:val="000C42C9"/>
    <w:rsid w:val="000D2C9B"/>
    <w:rsid w:val="000E64F6"/>
    <w:rsid w:val="001272D8"/>
    <w:rsid w:val="0012733B"/>
    <w:rsid w:val="00162E45"/>
    <w:rsid w:val="001A2872"/>
    <w:rsid w:val="00231F52"/>
    <w:rsid w:val="002373E8"/>
    <w:rsid w:val="002D0175"/>
    <w:rsid w:val="00304E38"/>
    <w:rsid w:val="00354EEF"/>
    <w:rsid w:val="00360116"/>
    <w:rsid w:val="003712D3"/>
    <w:rsid w:val="003C0AFF"/>
    <w:rsid w:val="003D3035"/>
    <w:rsid w:val="003E4F7F"/>
    <w:rsid w:val="003F3CE4"/>
    <w:rsid w:val="004134D2"/>
    <w:rsid w:val="0047290C"/>
    <w:rsid w:val="004A2D4F"/>
    <w:rsid w:val="004C60D1"/>
    <w:rsid w:val="004E5545"/>
    <w:rsid w:val="0050169E"/>
    <w:rsid w:val="00505BA3"/>
    <w:rsid w:val="0059053F"/>
    <w:rsid w:val="005B5BAC"/>
    <w:rsid w:val="006A6C79"/>
    <w:rsid w:val="006B7E27"/>
    <w:rsid w:val="006C294E"/>
    <w:rsid w:val="006D2AE8"/>
    <w:rsid w:val="006D2BB0"/>
    <w:rsid w:val="00714504"/>
    <w:rsid w:val="00722C32"/>
    <w:rsid w:val="00736A9C"/>
    <w:rsid w:val="00753AC4"/>
    <w:rsid w:val="00780A55"/>
    <w:rsid w:val="00785EF6"/>
    <w:rsid w:val="00790046"/>
    <w:rsid w:val="00796188"/>
    <w:rsid w:val="007E7331"/>
    <w:rsid w:val="0081681F"/>
    <w:rsid w:val="00860DC7"/>
    <w:rsid w:val="00886F45"/>
    <w:rsid w:val="008C0C05"/>
    <w:rsid w:val="008C5531"/>
    <w:rsid w:val="008D1CDA"/>
    <w:rsid w:val="00933D54"/>
    <w:rsid w:val="00937B40"/>
    <w:rsid w:val="00980DB1"/>
    <w:rsid w:val="009B76C3"/>
    <w:rsid w:val="00A702C5"/>
    <w:rsid w:val="00AA2E16"/>
    <w:rsid w:val="00AC2E78"/>
    <w:rsid w:val="00AE7B84"/>
    <w:rsid w:val="00B81DEF"/>
    <w:rsid w:val="00B90239"/>
    <w:rsid w:val="00BC4A4F"/>
    <w:rsid w:val="00BD06D6"/>
    <w:rsid w:val="00C618FB"/>
    <w:rsid w:val="00CA65D1"/>
    <w:rsid w:val="00CB52D0"/>
    <w:rsid w:val="00CE616E"/>
    <w:rsid w:val="00D305E4"/>
    <w:rsid w:val="00D548FD"/>
    <w:rsid w:val="00D6194F"/>
    <w:rsid w:val="00D71835"/>
    <w:rsid w:val="00DC2543"/>
    <w:rsid w:val="00DC66AC"/>
    <w:rsid w:val="00DE379B"/>
    <w:rsid w:val="00DE74F0"/>
    <w:rsid w:val="00E21EDE"/>
    <w:rsid w:val="00E35533"/>
    <w:rsid w:val="00E8185E"/>
    <w:rsid w:val="00E84DEC"/>
    <w:rsid w:val="00EA0625"/>
    <w:rsid w:val="00EB02EF"/>
    <w:rsid w:val="00EB5E1C"/>
    <w:rsid w:val="00EF6998"/>
    <w:rsid w:val="00F43AF6"/>
    <w:rsid w:val="00F60191"/>
    <w:rsid w:val="00F609E4"/>
    <w:rsid w:val="00F97098"/>
    <w:rsid w:val="00FA7A06"/>
    <w:rsid w:val="00FB33F9"/>
    <w:rsid w:val="00FE03CB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  <w:style w:type="character" w:styleId="a9">
    <w:name w:val="Hyperlink"/>
    <w:basedOn w:val="a0"/>
    <w:uiPriority w:val="99"/>
    <w:unhideWhenUsed/>
    <w:rsid w:val="00796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  <w:style w:type="character" w:styleId="a9">
    <w:name w:val="Hyperlink"/>
    <w:basedOn w:val="a0"/>
    <w:uiPriority w:val="99"/>
    <w:unhideWhenUsed/>
    <w:rsid w:val="00796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29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sultant.ru/document/cons_doc_LAW_82959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consultant.ru/document/cons_doc_LAW_829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BE72-950D-4493-82F6-DF4D046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3</cp:revision>
  <dcterms:created xsi:type="dcterms:W3CDTF">2023-05-04T19:11:00Z</dcterms:created>
  <dcterms:modified xsi:type="dcterms:W3CDTF">2023-05-04T19:16:00Z</dcterms:modified>
</cp:coreProperties>
</file>